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s://biosharing.org/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2F325010" w:rsidR="00877644" w:rsidRPr="00125190" w:rsidRDefault="004A3A42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Not applicable, no statistical analysis is presented. 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The data obtained should be provided and </w:t>
      </w:r>
      <w:proofErr w:type="gramStart"/>
      <w:r w:rsidRPr="00505C51">
        <w:rPr>
          <w:rFonts w:asciiTheme="minorHAnsi" w:hAnsiTheme="minorHAnsi"/>
          <w:sz w:val="22"/>
          <w:szCs w:val="22"/>
        </w:rPr>
        <w:t>sufficient</w:t>
      </w:r>
      <w:proofErr w:type="gramEnd"/>
      <w:r w:rsidRPr="00505C51">
        <w:rPr>
          <w:rFonts w:asciiTheme="minorHAnsi" w:hAnsiTheme="minorHAnsi"/>
          <w:sz w:val="22"/>
          <w:szCs w:val="22"/>
        </w:rPr>
        <w:t xml:space="preserve">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283115F8" w:rsidR="00B330BD" w:rsidRPr="00125190" w:rsidRDefault="004A3A42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First Results subsection </w:t>
      </w:r>
      <w:r w:rsidRPr="004A3A42">
        <w:rPr>
          <w:rFonts w:asciiTheme="minorHAnsi" w:hAnsiTheme="minorHAnsi"/>
        </w:rPr>
        <w:t>Multi-modal Developmental Time Series of C. elegans Embryogenesis</w:t>
      </w:r>
      <w:r>
        <w:rPr>
          <w:rFonts w:asciiTheme="minorHAnsi" w:hAnsiTheme="minorHAnsi"/>
        </w:rPr>
        <w:t xml:space="preserve"> describes number and type of data sets used in analysis. 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3C53646B" w:rsidR="0015519A" w:rsidRPr="00505C51" w:rsidRDefault="004A3A42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ot applicable, no statistical analysis performed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10852386" w:rsidR="00BC3CCE" w:rsidRPr="00505C51" w:rsidRDefault="004A3A42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ot applicable, no experimental perturbations were analyzed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223A0FD4" w:rsidR="00BC3CCE" w:rsidRPr="00505C51" w:rsidRDefault="00254426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EM cell positional information (shown in figure 3</w:t>
      </w:r>
      <w:proofErr w:type="gramStart"/>
      <w:r>
        <w:rPr>
          <w:rFonts w:asciiTheme="minorHAnsi" w:hAnsiTheme="minorHAnsi"/>
          <w:sz w:val="22"/>
          <w:szCs w:val="22"/>
        </w:rPr>
        <w:t>)  has</w:t>
      </w:r>
      <w:proofErr w:type="gramEnd"/>
      <w:r>
        <w:rPr>
          <w:rFonts w:asciiTheme="minorHAnsi" w:hAnsiTheme="minorHAnsi"/>
          <w:sz w:val="22"/>
          <w:szCs w:val="22"/>
        </w:rPr>
        <w:t xml:space="preserve"> been made available as supplemental files.   EM data and annotation as well as all source code is made available online as outlined in Data and materials availability section. 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  <w:bookmarkStart w:id="0" w:name="_GoBack"/>
      <w:bookmarkEnd w:id="0"/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79B57C" w14:textId="77777777" w:rsidR="000C1717" w:rsidRDefault="000C1717" w:rsidP="004215FE">
      <w:r>
        <w:separator/>
      </w:r>
    </w:p>
  </w:endnote>
  <w:endnote w:type="continuationSeparator" w:id="0">
    <w:p w14:paraId="4EA2D13A" w14:textId="77777777" w:rsidR="000C1717" w:rsidRDefault="000C1717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BC77C0" w14:textId="77777777" w:rsidR="000C1717" w:rsidRDefault="000C1717" w:rsidP="004215FE">
      <w:r>
        <w:separator/>
      </w:r>
    </w:p>
  </w:footnote>
  <w:footnote w:type="continuationSeparator" w:id="0">
    <w:p w14:paraId="66115B25" w14:textId="77777777" w:rsidR="000C1717" w:rsidRDefault="000C1717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1717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54426"/>
    <w:rsid w:val="00266462"/>
    <w:rsid w:val="002A068D"/>
    <w:rsid w:val="002A0ED1"/>
    <w:rsid w:val="002A7487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3A4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E9FF2ECB-5BA0-4209-B145-1F012F91B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4" w:semiHidden="1" w:unhideWhenUsed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8DBFB3E-005B-409C-BDF5-0F176D293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747</Words>
  <Characters>425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49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Santella, Anthony/Sloan Kettering Institute</cp:lastModifiedBy>
  <cp:revision>28</cp:revision>
  <dcterms:created xsi:type="dcterms:W3CDTF">2017-06-13T14:43:00Z</dcterms:created>
  <dcterms:modified xsi:type="dcterms:W3CDTF">2022-02-23T15:37:00Z</dcterms:modified>
</cp:coreProperties>
</file>